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B6" w:rsidRDefault="008765B6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2F47" w:rsidRPr="00E34580" w:rsidRDefault="008F2F47" w:rsidP="00F76566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Регистрационный №</w:t>
      </w:r>
      <w:r w:rsidRPr="008F2F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</w:t>
      </w:r>
      <w:r w:rsidRPr="008F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«___» __________20___г.                             </w:t>
      </w:r>
      <w:r w:rsidR="00E34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8765B6">
        <w:rPr>
          <w:rFonts w:ascii="Times New Roman" w:eastAsia="Times New Roman" w:hAnsi="Times New Roman" w:cs="Times New Roman"/>
          <w:sz w:val="18"/>
          <w:szCs w:val="20"/>
          <w:lang w:eastAsia="ru-RU"/>
        </w:rPr>
        <w:t>Заведующему МБДОУ д/с №49</w:t>
      </w:r>
    </w:p>
    <w:p w:rsidR="008F2F47" w:rsidRPr="00E34580" w:rsidRDefault="008F2F47" w:rsidP="00F76566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8765B6">
        <w:rPr>
          <w:rFonts w:ascii="Times New Roman" w:eastAsia="Times New Roman" w:hAnsi="Times New Roman" w:cs="Times New Roman"/>
          <w:sz w:val="18"/>
          <w:szCs w:val="20"/>
          <w:lang w:eastAsia="ru-RU"/>
        </w:rPr>
        <w:t>Короткой Ольге Александровне</w:t>
      </w:r>
      <w:r w:rsidRPr="00E34580">
        <w:rPr>
          <w:rFonts w:ascii="Times New Roman" w:eastAsia="Times New Roman" w:hAnsi="Times New Roman" w:cs="Times New Roman"/>
          <w:sz w:val="18"/>
          <w:szCs w:val="20"/>
          <w:vertAlign w:val="subscript"/>
          <w:lang w:eastAsia="ru-RU"/>
        </w:rPr>
        <w:t xml:space="preserve">  </w:t>
      </w:r>
    </w:p>
    <w:p w:rsidR="008F2F47" w:rsidRPr="00E34580" w:rsidRDefault="008F2F47" w:rsidP="00F76566">
      <w:pPr>
        <w:spacing w:after="0" w:line="240" w:lineRule="auto"/>
        <w:ind w:left="142" w:firstLine="708"/>
        <w:jc w:val="right"/>
        <w:rPr>
          <w:rFonts w:ascii="Times New Roman" w:eastAsia="Times New Roman" w:hAnsi="Times New Roman" w:cs="Times New Roman"/>
          <w:sz w:val="18"/>
          <w:szCs w:val="20"/>
          <w:vertAlign w:val="subscript"/>
          <w:lang w:eastAsia="ru-RU"/>
        </w:rPr>
      </w:pPr>
      <w:r w:rsidRPr="00E34580">
        <w:rPr>
          <w:rFonts w:ascii="Times New Roman" w:eastAsia="Times New Roman" w:hAnsi="Times New Roman" w:cs="Times New Roman"/>
          <w:sz w:val="18"/>
          <w:szCs w:val="20"/>
          <w:vertAlign w:val="subscript"/>
          <w:lang w:eastAsia="ru-RU"/>
        </w:rPr>
        <w:t xml:space="preserve">              </w:t>
      </w:r>
      <w:r w:rsidR="006A43B1">
        <w:rPr>
          <w:rFonts w:ascii="Times New Roman" w:eastAsia="Times New Roman" w:hAnsi="Times New Roman" w:cs="Times New Roman"/>
          <w:sz w:val="18"/>
          <w:szCs w:val="20"/>
          <w:vertAlign w:val="subscript"/>
          <w:lang w:eastAsia="ru-RU"/>
        </w:rPr>
        <w:t xml:space="preserve">           </w:t>
      </w:r>
      <w:r w:rsidRPr="00E34580">
        <w:rPr>
          <w:rFonts w:ascii="Times New Roman" w:eastAsia="Times New Roman" w:hAnsi="Times New Roman" w:cs="Times New Roman"/>
          <w:sz w:val="18"/>
          <w:szCs w:val="20"/>
          <w:vertAlign w:val="subscript"/>
          <w:lang w:eastAsia="ru-RU"/>
        </w:rPr>
        <w:t xml:space="preserve"> от____________________________________________________</w:t>
      </w:r>
      <w:r w:rsidRPr="00E34580">
        <w:rPr>
          <w:rFonts w:ascii="Times New Roman" w:eastAsia="Times New Roman" w:hAnsi="Times New Roman" w:cs="Times New Roman"/>
          <w:sz w:val="18"/>
          <w:szCs w:val="20"/>
          <w:vertAlign w:val="subscript"/>
          <w:lang w:eastAsia="ru-RU"/>
        </w:rPr>
        <w:tab/>
      </w:r>
    </w:p>
    <w:p w:rsidR="008F2F47" w:rsidRPr="00E34580" w:rsidRDefault="008F2F47" w:rsidP="00F76566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20"/>
          <w:u w:val="single"/>
          <w:vertAlign w:val="subscript"/>
          <w:lang w:eastAsia="ru-RU"/>
        </w:rPr>
      </w:pPr>
      <w:r w:rsidRPr="00E34580">
        <w:rPr>
          <w:rFonts w:ascii="Times New Roman" w:eastAsia="Times New Roman" w:hAnsi="Times New Roman" w:cs="Times New Roman"/>
          <w:sz w:val="18"/>
          <w:szCs w:val="20"/>
          <w:u w:val="single"/>
          <w:vertAlign w:val="subscript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u w:val="single"/>
          <w:vertAlign w:val="subscript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u w:val="single"/>
          <w:vertAlign w:val="subscript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u w:val="single"/>
          <w:vertAlign w:val="subscript"/>
          <w:lang w:eastAsia="ru-RU"/>
        </w:rPr>
        <w:tab/>
      </w:r>
      <w:r w:rsidRPr="00E34580">
        <w:rPr>
          <w:rFonts w:ascii="Times New Roman" w:eastAsia="Times New Roman" w:hAnsi="Times New Roman" w:cs="Times New Roman"/>
          <w:sz w:val="18"/>
          <w:szCs w:val="20"/>
          <w:u w:val="single"/>
          <w:vertAlign w:val="subscript"/>
          <w:lang w:eastAsia="ru-RU"/>
        </w:rPr>
        <w:tab/>
      </w:r>
    </w:p>
    <w:p w:rsidR="008F2F47" w:rsidRPr="00E34580" w:rsidRDefault="008F2F47" w:rsidP="00F76566">
      <w:pPr>
        <w:tabs>
          <w:tab w:val="center" w:pos="4960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34580">
        <w:rPr>
          <w:rFonts w:ascii="Times New Roman" w:eastAsia="Times New Roman" w:hAnsi="Times New Roman" w:cs="Times New Roman"/>
          <w:sz w:val="16"/>
          <w:szCs w:val="20"/>
          <w:vertAlign w:val="subscript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Pr="00E34580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(при наличии) родителя</w:t>
      </w:r>
      <w:proofErr w:type="gramEnd"/>
    </w:p>
    <w:p w:rsidR="008F2F47" w:rsidRPr="00E34580" w:rsidRDefault="008F2F47" w:rsidP="00F76566">
      <w:pPr>
        <w:tabs>
          <w:tab w:val="center" w:pos="4960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E3458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(законного представителя))</w:t>
      </w:r>
    </w:p>
    <w:p w:rsidR="008F2F47" w:rsidRPr="00E34580" w:rsidRDefault="008F2F47" w:rsidP="00F76566">
      <w:pPr>
        <w:tabs>
          <w:tab w:val="center" w:pos="4960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</w:t>
      </w:r>
    </w:p>
    <w:p w:rsidR="008F2F47" w:rsidRPr="008F2F47" w:rsidRDefault="008F2F47" w:rsidP="00F76566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F47" w:rsidRPr="008F2F47" w:rsidRDefault="008F2F47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F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proofErr w:type="gramEnd"/>
      <w:r w:rsidRPr="008F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 Я В Л Е Н И Е</w:t>
      </w:r>
    </w:p>
    <w:p w:rsidR="008F2F47" w:rsidRPr="008F2F47" w:rsidRDefault="008F2F47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2F47" w:rsidRPr="008F2F47" w:rsidRDefault="00E34580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u w:val="single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2F47"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ошу зачислить моего ребенка _________________________________________________________________</w:t>
      </w:r>
    </w:p>
    <w:p w:rsidR="008F2F47" w:rsidRPr="008C2D3F" w:rsidRDefault="008C2D3F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8F2F47" w:rsidRPr="008C2D3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 w:rsidR="008765B6" w:rsidRPr="008C2D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F2F47" w:rsidRPr="008C2D3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 ребенка)</w:t>
      </w:r>
    </w:p>
    <w:p w:rsidR="008F2F47" w:rsidRPr="008C2D3F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2D3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  <w:r w:rsidR="00F76566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8C2D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                                </w:t>
      </w:r>
    </w:p>
    <w:p w:rsidR="008F2F47" w:rsidRPr="008C2D3F" w:rsidRDefault="008F2F47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2D3F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и место рождения ребенка)</w:t>
      </w:r>
    </w:p>
    <w:p w:rsidR="0016631F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_________________________________________________________________________</w:t>
      </w:r>
      <w:r w:rsidR="008C2D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8C2D3F" w:rsidRPr="008C2D3F" w:rsidRDefault="008C2D3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F47" w:rsidRPr="008F2F47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u w:val="single"/>
          <w:vertAlign w:val="subscript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F765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</w:t>
      </w:r>
    </w:p>
    <w:p w:rsidR="008F2F47" w:rsidRPr="008765B6" w:rsidRDefault="008F2F47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B6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)</w:t>
      </w:r>
    </w:p>
    <w:p w:rsidR="008F2F47" w:rsidRPr="008F2F47" w:rsidRDefault="008F2F47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D3F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 Муниципальное  бюджетное дошкольное  образовател</w:t>
      </w:r>
      <w:r w:rsidR="008765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ьное  учреждение детский сад № 49</w:t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8C2D3F" w:rsidRDefault="008C2D3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омбинированного вида</w:t>
      </w:r>
      <w:r w:rsidR="008765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8F2F47"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. </w:t>
      </w:r>
      <w:r w:rsidR="008765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8F2F47"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вероморск</w:t>
      </w:r>
      <w:r w:rsidR="008765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</w:t>
      </w:r>
      <w:r w:rsidR="008F2F47" w:rsidRPr="008C2D3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8C2D3F" w:rsidRPr="008C2D3F" w:rsidRDefault="008765B6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5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2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8C2D3F" w:rsidRPr="008C2D3F">
        <w:rPr>
          <w:rFonts w:ascii="Times New Roman" w:hAnsi="Times New Roman" w:cs="Times New Roman"/>
          <w:sz w:val="16"/>
          <w:szCs w:val="16"/>
        </w:rPr>
        <w:t>(полное наименование образовательного учреждения)</w:t>
      </w:r>
    </w:p>
    <w:p w:rsidR="008F2F47" w:rsidRPr="008C2D3F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уппу</w:t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8C2D3F" w:rsidRPr="008C2D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65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8C2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8765B6" w:rsidRPr="008C2D3F" w:rsidRDefault="008C2D3F" w:rsidP="00F76566">
      <w:pPr>
        <w:tabs>
          <w:tab w:val="left" w:pos="3462"/>
          <w:tab w:val="center" w:pos="4961"/>
        </w:tabs>
        <w:ind w:left="142"/>
        <w:rPr>
          <w:rFonts w:ascii="Times New Roman" w:hAnsi="Times New Roman" w:cs="Times New Roman"/>
          <w:sz w:val="16"/>
          <w:szCs w:val="16"/>
        </w:rPr>
      </w:pPr>
      <w:r w:rsidRPr="008C2D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8765B6" w:rsidRPr="008C2D3F">
        <w:rPr>
          <w:rFonts w:ascii="Times New Roman" w:hAnsi="Times New Roman" w:cs="Times New Roman"/>
          <w:sz w:val="16"/>
          <w:szCs w:val="16"/>
        </w:rPr>
        <w:t>(общеразвивающую, компенсирующую)</w:t>
      </w:r>
    </w:p>
    <w:p w:rsidR="008F2F47" w:rsidRPr="008F2F47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>с «___»___________20___г.</w:t>
      </w:r>
    </w:p>
    <w:p w:rsidR="008F2F47" w:rsidRPr="008F2F47" w:rsidRDefault="008F2F47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F47" w:rsidRPr="008F2F47" w:rsidRDefault="008F2F47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ь</w:t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8F2F47" w:rsidRPr="008F2F47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ый представитель)                                                                          (Ф.И.О.)</w:t>
      </w:r>
    </w:p>
    <w:p w:rsidR="008F2F47" w:rsidRPr="008F2F47" w:rsidRDefault="008F2F47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F47" w:rsidRPr="008F2F47" w:rsidRDefault="008F2F47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F765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</w:t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F765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</w:t>
      </w:r>
    </w:p>
    <w:p w:rsidR="008F2F47" w:rsidRPr="00D8006A" w:rsidRDefault="008F2F47" w:rsidP="00F76566">
      <w:pPr>
        <w:tabs>
          <w:tab w:val="left" w:pos="391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18"/>
          <w:szCs w:val="20"/>
          <w:lang w:eastAsia="ru-RU"/>
        </w:rPr>
        <w:t>(адрес места жительства, контактный телефон)</w:t>
      </w:r>
    </w:p>
    <w:p w:rsidR="006A43B1" w:rsidRDefault="006A43B1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2F47" w:rsidRPr="008F2F47" w:rsidRDefault="008F2F47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ец</w:t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8F2F47" w:rsidRPr="008F2F47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ый представитель)                                                                          (Ф.И.О.)</w:t>
      </w:r>
    </w:p>
    <w:p w:rsidR="008F2F47" w:rsidRPr="008F2F47" w:rsidRDefault="008F2F47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3B1" w:rsidRDefault="008F2F47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F765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</w:t>
      </w:r>
      <w:r w:rsidRPr="008F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F765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</w:t>
      </w: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DC31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6A4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8F2F47" w:rsidRPr="008F2F47" w:rsidRDefault="006A43B1" w:rsidP="00F765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8F2F47" w:rsidRPr="008F2F47">
        <w:rPr>
          <w:rFonts w:ascii="Times New Roman" w:eastAsia="Times New Roman" w:hAnsi="Times New Roman" w:cs="Times New Roman"/>
          <w:sz w:val="18"/>
          <w:szCs w:val="20"/>
          <w:lang w:eastAsia="ru-RU"/>
        </w:rPr>
        <w:t>(адрес места жительства, контактный телефон)</w:t>
      </w:r>
    </w:p>
    <w:p w:rsidR="008F2F47" w:rsidRPr="008F2F47" w:rsidRDefault="008F2F47" w:rsidP="00F76566">
      <w:pPr>
        <w:tabs>
          <w:tab w:val="left" w:pos="391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F47" w:rsidRPr="00E34580" w:rsidRDefault="00C84F1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1. </w:t>
      </w:r>
      <w:r w:rsidR="008F2F47"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>С Постановлением администрации ЗАТО г. Севером</w:t>
      </w:r>
      <w:r w:rsidR="008C2D3F">
        <w:rPr>
          <w:rFonts w:ascii="Times New Roman" w:eastAsia="Times New Roman" w:hAnsi="Times New Roman" w:cs="Times New Roman"/>
          <w:sz w:val="18"/>
          <w:szCs w:val="20"/>
          <w:lang w:eastAsia="ru-RU"/>
        </w:rPr>
        <w:t>орск о закреплении МБДОУ д/с №49</w:t>
      </w:r>
      <w:r w:rsidR="008F2F47"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за конкретными территориями ЗАТО г. Североморск, уставом, лицензией на осуществление образовательной деятельности, образовательными программами, правилами внутреннего распорядка воспитанников и их родителей (законных представителей)</w:t>
      </w:r>
      <w:r w:rsidR="00F76566">
        <w:rPr>
          <w:rFonts w:ascii="Times New Roman" w:eastAsia="Times New Roman" w:hAnsi="Times New Roman" w:cs="Times New Roman"/>
          <w:sz w:val="18"/>
          <w:szCs w:val="20"/>
          <w:lang w:eastAsia="ru-RU"/>
        </w:rPr>
        <w:t>, положение</w:t>
      </w:r>
      <w:r w:rsidR="00826307">
        <w:rPr>
          <w:rFonts w:ascii="Times New Roman" w:eastAsia="Times New Roman" w:hAnsi="Times New Roman" w:cs="Times New Roman"/>
          <w:sz w:val="18"/>
          <w:szCs w:val="20"/>
          <w:lang w:eastAsia="ru-RU"/>
        </w:rPr>
        <w:t>м</w:t>
      </w:r>
      <w:bookmarkStart w:id="0" w:name="_GoBack"/>
      <w:bookmarkEnd w:id="0"/>
      <w:r w:rsidR="00F765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 языке образования</w:t>
      </w:r>
      <w:r w:rsidR="008F2F47"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и другими документами, регламентирующими организацию и осуществление образовательной деятельности, права и обязанности воспитанников ознакомлен(а) _________________________________________</w:t>
      </w:r>
      <w:r w:rsidR="002E702F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</w:t>
      </w:r>
      <w:r w:rsidR="008F2F47"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_ </w:t>
      </w:r>
    </w:p>
    <w:p w:rsidR="008F2F47" w:rsidRPr="005C5254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(подпись/расшифровка подписи)</w:t>
      </w:r>
    </w:p>
    <w:p w:rsidR="00C84F1F" w:rsidRPr="005C5254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</w:t>
      </w:r>
      <w:r w:rsid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</w:t>
      </w: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.</w:t>
      </w:r>
    </w:p>
    <w:p w:rsidR="00C84F1F" w:rsidRPr="005C5254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</w:t>
      </w:r>
      <w:r w:rsid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(подпись/расшифровка подписи)    </w:t>
      </w:r>
    </w:p>
    <w:p w:rsidR="008F2F47" w:rsidRPr="008F2F47" w:rsidRDefault="008F2F47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631F" w:rsidRPr="00D8006A" w:rsidRDefault="00F76566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2. Я, даю своё согласие</w:t>
      </w:r>
      <w:r w:rsidR="00C84F1F"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 осуществление образовательной деятельности по образовательным программам дошкольн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ого образования </w:t>
      </w:r>
      <w:r w:rsidR="00C84F1F" w:rsidRPr="00E34580">
        <w:rPr>
          <w:rFonts w:ascii="Times New Roman" w:eastAsia="Times New Roman" w:hAnsi="Times New Roman" w:cs="Times New Roman"/>
          <w:sz w:val="18"/>
          <w:szCs w:val="20"/>
          <w:lang w:eastAsia="ru-RU"/>
        </w:rPr>
        <w:t>на русском языке</w:t>
      </w:r>
    </w:p>
    <w:p w:rsidR="00C84F1F" w:rsidRPr="008F2F47" w:rsidRDefault="00C84F1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E34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31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5C52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5C5254" w:rsidRPr="005C5254" w:rsidRDefault="00C84F1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(подпись/расшифровка подписи)</w:t>
      </w:r>
    </w:p>
    <w:p w:rsidR="00C84F1F" w:rsidRPr="008F2F47" w:rsidRDefault="00C84F1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E34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5C5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</w:t>
      </w:r>
      <w:r w:rsidRPr="008F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1663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C84F1F" w:rsidRPr="00E34580" w:rsidRDefault="00C84F1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</w:t>
      </w:r>
      <w:r w:rsidR="00267FB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5C525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(подпись/расшифровка подписи)     </w:t>
      </w:r>
    </w:p>
    <w:p w:rsidR="00C84F1F" w:rsidRDefault="00C84F1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D3F" w:rsidRDefault="008C2D3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76566" w:rsidRDefault="00F76566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76566" w:rsidRDefault="00F76566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C2D3F" w:rsidRPr="00D8006A" w:rsidRDefault="008C2D3F" w:rsidP="00F7656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F2F47" w:rsidRPr="008F2F47" w:rsidRDefault="008F2F47" w:rsidP="00F7656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__________________                                                             ________________                                  _____________________________</w:t>
      </w:r>
    </w:p>
    <w:p w:rsidR="00C07EB8" w:rsidRPr="00D8006A" w:rsidRDefault="008F2F47" w:rsidP="00F7656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8F2F47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дата)                                                                                 (подпись)                                                           (расшифровка)</w:t>
      </w:r>
    </w:p>
    <w:p w:rsidR="00C07EB8" w:rsidRPr="00C07EB8" w:rsidRDefault="00C07EB8" w:rsidP="00F76566">
      <w:pPr>
        <w:ind w:left="142"/>
      </w:pPr>
    </w:p>
    <w:sectPr w:rsidR="00C07EB8" w:rsidRPr="00C07EB8" w:rsidSect="008765B6">
      <w:pgSz w:w="11906" w:h="16838"/>
      <w:pgMar w:top="568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530"/>
    <w:multiLevelType w:val="multilevel"/>
    <w:tmpl w:val="FDF43C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7E4626"/>
    <w:multiLevelType w:val="hybridMultilevel"/>
    <w:tmpl w:val="8E9A4D6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F4740A3"/>
    <w:multiLevelType w:val="hybridMultilevel"/>
    <w:tmpl w:val="5A4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1E4E"/>
    <w:multiLevelType w:val="hybridMultilevel"/>
    <w:tmpl w:val="5CE2A3F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14356A08"/>
    <w:multiLevelType w:val="multilevel"/>
    <w:tmpl w:val="FDE29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6B84A20"/>
    <w:multiLevelType w:val="multilevel"/>
    <w:tmpl w:val="35E2884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3F52C00"/>
    <w:multiLevelType w:val="multilevel"/>
    <w:tmpl w:val="FDE29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A3956EC"/>
    <w:multiLevelType w:val="hybridMultilevel"/>
    <w:tmpl w:val="B9325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47CA"/>
    <w:multiLevelType w:val="multilevel"/>
    <w:tmpl w:val="8820B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D0E7D8D"/>
    <w:multiLevelType w:val="multilevel"/>
    <w:tmpl w:val="58320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4E2E00"/>
    <w:multiLevelType w:val="hybridMultilevel"/>
    <w:tmpl w:val="E08E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F0FCC"/>
    <w:multiLevelType w:val="hybridMultilevel"/>
    <w:tmpl w:val="5FA24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46C5A"/>
    <w:multiLevelType w:val="hybridMultilevel"/>
    <w:tmpl w:val="113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629E1"/>
    <w:multiLevelType w:val="hybridMultilevel"/>
    <w:tmpl w:val="AE1AB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F040A"/>
    <w:multiLevelType w:val="hybridMultilevel"/>
    <w:tmpl w:val="54A83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148C8"/>
    <w:multiLevelType w:val="hybridMultilevel"/>
    <w:tmpl w:val="582292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47287E"/>
    <w:multiLevelType w:val="hybridMultilevel"/>
    <w:tmpl w:val="4296F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7"/>
  </w:num>
  <w:num w:numId="13">
    <w:abstractNumId w:val="16"/>
  </w:num>
  <w:num w:numId="14">
    <w:abstractNumId w:val="13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EC"/>
    <w:rsid w:val="00005057"/>
    <w:rsid w:val="000112B7"/>
    <w:rsid w:val="00035976"/>
    <w:rsid w:val="000453FE"/>
    <w:rsid w:val="00052653"/>
    <w:rsid w:val="00067E93"/>
    <w:rsid w:val="000714DE"/>
    <w:rsid w:val="000A604D"/>
    <w:rsid w:val="000C1BF3"/>
    <w:rsid w:val="000C2079"/>
    <w:rsid w:val="000D2114"/>
    <w:rsid w:val="000D657B"/>
    <w:rsid w:val="000E131A"/>
    <w:rsid w:val="000F00AF"/>
    <w:rsid w:val="00101489"/>
    <w:rsid w:val="001025C6"/>
    <w:rsid w:val="00103F18"/>
    <w:rsid w:val="0010484D"/>
    <w:rsid w:val="00107670"/>
    <w:rsid w:val="00135FD3"/>
    <w:rsid w:val="00143A2D"/>
    <w:rsid w:val="00144D0D"/>
    <w:rsid w:val="0016631F"/>
    <w:rsid w:val="00171391"/>
    <w:rsid w:val="00175368"/>
    <w:rsid w:val="00175A30"/>
    <w:rsid w:val="001922C6"/>
    <w:rsid w:val="001C38D3"/>
    <w:rsid w:val="001C66EE"/>
    <w:rsid w:val="001C6869"/>
    <w:rsid w:val="001E2AFD"/>
    <w:rsid w:val="001E3B85"/>
    <w:rsid w:val="001E5C15"/>
    <w:rsid w:val="001E6354"/>
    <w:rsid w:val="001F1243"/>
    <w:rsid w:val="001F6956"/>
    <w:rsid w:val="00204E65"/>
    <w:rsid w:val="00206609"/>
    <w:rsid w:val="00211986"/>
    <w:rsid w:val="00212328"/>
    <w:rsid w:val="00217A44"/>
    <w:rsid w:val="00220853"/>
    <w:rsid w:val="002473F3"/>
    <w:rsid w:val="00250DEE"/>
    <w:rsid w:val="00252EF7"/>
    <w:rsid w:val="00255CE9"/>
    <w:rsid w:val="002601A6"/>
    <w:rsid w:val="0026158D"/>
    <w:rsid w:val="00267FBA"/>
    <w:rsid w:val="00273EB0"/>
    <w:rsid w:val="00274409"/>
    <w:rsid w:val="00285E49"/>
    <w:rsid w:val="0029285C"/>
    <w:rsid w:val="002A01FD"/>
    <w:rsid w:val="002B161B"/>
    <w:rsid w:val="002B4C04"/>
    <w:rsid w:val="002B59A6"/>
    <w:rsid w:val="002C74A8"/>
    <w:rsid w:val="002D098D"/>
    <w:rsid w:val="002E702F"/>
    <w:rsid w:val="002E7542"/>
    <w:rsid w:val="002F3E7F"/>
    <w:rsid w:val="0030132F"/>
    <w:rsid w:val="00304CD4"/>
    <w:rsid w:val="00313DA3"/>
    <w:rsid w:val="00340C34"/>
    <w:rsid w:val="00340D15"/>
    <w:rsid w:val="0035637F"/>
    <w:rsid w:val="00374473"/>
    <w:rsid w:val="00377245"/>
    <w:rsid w:val="00384CF1"/>
    <w:rsid w:val="00390D07"/>
    <w:rsid w:val="00396247"/>
    <w:rsid w:val="00397D74"/>
    <w:rsid w:val="003B1B90"/>
    <w:rsid w:val="003C2AFF"/>
    <w:rsid w:val="003D674A"/>
    <w:rsid w:val="003D7817"/>
    <w:rsid w:val="00403FF5"/>
    <w:rsid w:val="00404B5E"/>
    <w:rsid w:val="004144AF"/>
    <w:rsid w:val="00416023"/>
    <w:rsid w:val="00433DB8"/>
    <w:rsid w:val="004442E0"/>
    <w:rsid w:val="004632B5"/>
    <w:rsid w:val="004654C2"/>
    <w:rsid w:val="00477EE9"/>
    <w:rsid w:val="004906BF"/>
    <w:rsid w:val="00497201"/>
    <w:rsid w:val="004A3776"/>
    <w:rsid w:val="0050049B"/>
    <w:rsid w:val="00517DEA"/>
    <w:rsid w:val="00553858"/>
    <w:rsid w:val="00555ECC"/>
    <w:rsid w:val="005779A3"/>
    <w:rsid w:val="00582602"/>
    <w:rsid w:val="00597485"/>
    <w:rsid w:val="005A3C9A"/>
    <w:rsid w:val="005C5254"/>
    <w:rsid w:val="005C7D9A"/>
    <w:rsid w:val="005D5DAE"/>
    <w:rsid w:val="005F0798"/>
    <w:rsid w:val="00602054"/>
    <w:rsid w:val="0061305C"/>
    <w:rsid w:val="006328CA"/>
    <w:rsid w:val="00635D75"/>
    <w:rsid w:val="00635F51"/>
    <w:rsid w:val="00643074"/>
    <w:rsid w:val="00643F4B"/>
    <w:rsid w:val="00644108"/>
    <w:rsid w:val="00651112"/>
    <w:rsid w:val="00667574"/>
    <w:rsid w:val="00694A0D"/>
    <w:rsid w:val="006A011E"/>
    <w:rsid w:val="006A43B1"/>
    <w:rsid w:val="006D0A0A"/>
    <w:rsid w:val="006D50EE"/>
    <w:rsid w:val="006F2B0B"/>
    <w:rsid w:val="00702111"/>
    <w:rsid w:val="007100D7"/>
    <w:rsid w:val="0074377F"/>
    <w:rsid w:val="00743BDF"/>
    <w:rsid w:val="0075513D"/>
    <w:rsid w:val="00755168"/>
    <w:rsid w:val="007617C7"/>
    <w:rsid w:val="00774949"/>
    <w:rsid w:val="00781A28"/>
    <w:rsid w:val="007A0E9B"/>
    <w:rsid w:val="007A691F"/>
    <w:rsid w:val="007A700A"/>
    <w:rsid w:val="007B2C09"/>
    <w:rsid w:val="007B6764"/>
    <w:rsid w:val="007C19B1"/>
    <w:rsid w:val="007D0E80"/>
    <w:rsid w:val="007D284E"/>
    <w:rsid w:val="007D4551"/>
    <w:rsid w:val="007F1EBA"/>
    <w:rsid w:val="007F7BB5"/>
    <w:rsid w:val="00826307"/>
    <w:rsid w:val="00830DBE"/>
    <w:rsid w:val="00841450"/>
    <w:rsid w:val="00842BEC"/>
    <w:rsid w:val="00845178"/>
    <w:rsid w:val="008644A2"/>
    <w:rsid w:val="008658C1"/>
    <w:rsid w:val="0087094D"/>
    <w:rsid w:val="008765B6"/>
    <w:rsid w:val="008823F3"/>
    <w:rsid w:val="00882F26"/>
    <w:rsid w:val="00890CDA"/>
    <w:rsid w:val="008A22CA"/>
    <w:rsid w:val="008A38BE"/>
    <w:rsid w:val="008A54E8"/>
    <w:rsid w:val="008A5677"/>
    <w:rsid w:val="008B79E4"/>
    <w:rsid w:val="008C2D3F"/>
    <w:rsid w:val="008F2B9D"/>
    <w:rsid w:val="008F2F47"/>
    <w:rsid w:val="009022E3"/>
    <w:rsid w:val="009208E5"/>
    <w:rsid w:val="0092140C"/>
    <w:rsid w:val="00927877"/>
    <w:rsid w:val="00930CAD"/>
    <w:rsid w:val="0093304E"/>
    <w:rsid w:val="00933ABB"/>
    <w:rsid w:val="00956975"/>
    <w:rsid w:val="00975F90"/>
    <w:rsid w:val="00982B85"/>
    <w:rsid w:val="00987828"/>
    <w:rsid w:val="009909C7"/>
    <w:rsid w:val="00995926"/>
    <w:rsid w:val="009C6690"/>
    <w:rsid w:val="00A0026B"/>
    <w:rsid w:val="00A04B7C"/>
    <w:rsid w:val="00A12050"/>
    <w:rsid w:val="00A13C1D"/>
    <w:rsid w:val="00A341EB"/>
    <w:rsid w:val="00A57088"/>
    <w:rsid w:val="00A60350"/>
    <w:rsid w:val="00A63D11"/>
    <w:rsid w:val="00A724FE"/>
    <w:rsid w:val="00A92A4D"/>
    <w:rsid w:val="00AA35BA"/>
    <w:rsid w:val="00AA42AE"/>
    <w:rsid w:val="00AA4D17"/>
    <w:rsid w:val="00AB0469"/>
    <w:rsid w:val="00AC4ADB"/>
    <w:rsid w:val="00B04DCE"/>
    <w:rsid w:val="00B14995"/>
    <w:rsid w:val="00B16248"/>
    <w:rsid w:val="00B16F4E"/>
    <w:rsid w:val="00B3363A"/>
    <w:rsid w:val="00B41CA8"/>
    <w:rsid w:val="00B82F8A"/>
    <w:rsid w:val="00B940EF"/>
    <w:rsid w:val="00BA0EE2"/>
    <w:rsid w:val="00BA2D1A"/>
    <w:rsid w:val="00BB0584"/>
    <w:rsid w:val="00BB1724"/>
    <w:rsid w:val="00BB3F68"/>
    <w:rsid w:val="00BC1F03"/>
    <w:rsid w:val="00BC5F1C"/>
    <w:rsid w:val="00BD28ED"/>
    <w:rsid w:val="00BE38CF"/>
    <w:rsid w:val="00BF15BA"/>
    <w:rsid w:val="00BF37E4"/>
    <w:rsid w:val="00C07EB8"/>
    <w:rsid w:val="00C20F19"/>
    <w:rsid w:val="00C41D90"/>
    <w:rsid w:val="00C65171"/>
    <w:rsid w:val="00C675BC"/>
    <w:rsid w:val="00C70360"/>
    <w:rsid w:val="00C71851"/>
    <w:rsid w:val="00C71D31"/>
    <w:rsid w:val="00C84C36"/>
    <w:rsid w:val="00C84F1F"/>
    <w:rsid w:val="00C927F0"/>
    <w:rsid w:val="00CA625D"/>
    <w:rsid w:val="00CC6E51"/>
    <w:rsid w:val="00CD53C3"/>
    <w:rsid w:val="00CE2D4C"/>
    <w:rsid w:val="00CF2AA8"/>
    <w:rsid w:val="00CF5AEC"/>
    <w:rsid w:val="00D12B4B"/>
    <w:rsid w:val="00D1557B"/>
    <w:rsid w:val="00D234B8"/>
    <w:rsid w:val="00D35666"/>
    <w:rsid w:val="00D63AF4"/>
    <w:rsid w:val="00D718C2"/>
    <w:rsid w:val="00D73F12"/>
    <w:rsid w:val="00D75569"/>
    <w:rsid w:val="00D7767D"/>
    <w:rsid w:val="00D8006A"/>
    <w:rsid w:val="00D90AAE"/>
    <w:rsid w:val="00D92BAB"/>
    <w:rsid w:val="00D93D6B"/>
    <w:rsid w:val="00D956B6"/>
    <w:rsid w:val="00D97062"/>
    <w:rsid w:val="00DB0BD1"/>
    <w:rsid w:val="00DB7683"/>
    <w:rsid w:val="00DC3183"/>
    <w:rsid w:val="00DD12E5"/>
    <w:rsid w:val="00DF2C95"/>
    <w:rsid w:val="00DF3A0E"/>
    <w:rsid w:val="00E13BDD"/>
    <w:rsid w:val="00E17C8E"/>
    <w:rsid w:val="00E2537B"/>
    <w:rsid w:val="00E34580"/>
    <w:rsid w:val="00E42F21"/>
    <w:rsid w:val="00E43630"/>
    <w:rsid w:val="00E4604D"/>
    <w:rsid w:val="00E54605"/>
    <w:rsid w:val="00E66CB2"/>
    <w:rsid w:val="00E70AA3"/>
    <w:rsid w:val="00E85DFE"/>
    <w:rsid w:val="00EA5521"/>
    <w:rsid w:val="00EB4A33"/>
    <w:rsid w:val="00ED6431"/>
    <w:rsid w:val="00EE337D"/>
    <w:rsid w:val="00F04682"/>
    <w:rsid w:val="00F051B1"/>
    <w:rsid w:val="00F12682"/>
    <w:rsid w:val="00F20C8F"/>
    <w:rsid w:val="00F359AC"/>
    <w:rsid w:val="00F4592E"/>
    <w:rsid w:val="00F512E1"/>
    <w:rsid w:val="00F62978"/>
    <w:rsid w:val="00F71280"/>
    <w:rsid w:val="00F73B73"/>
    <w:rsid w:val="00F76566"/>
    <w:rsid w:val="00F76E0E"/>
    <w:rsid w:val="00F80616"/>
    <w:rsid w:val="00FB0AAC"/>
    <w:rsid w:val="00FC6775"/>
    <w:rsid w:val="00FD3039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5B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675B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5B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5B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C67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0A0A"/>
    <w:pPr>
      <w:ind w:left="720"/>
      <w:contextualSpacing/>
    </w:pPr>
  </w:style>
  <w:style w:type="paragraph" w:customStyle="1" w:styleId="Default">
    <w:name w:val="Default"/>
    <w:uiPriority w:val="99"/>
    <w:rsid w:val="000C2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A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04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F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5B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675B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5B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5B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C67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0A0A"/>
    <w:pPr>
      <w:ind w:left="720"/>
      <w:contextualSpacing/>
    </w:pPr>
  </w:style>
  <w:style w:type="paragraph" w:customStyle="1" w:styleId="Default">
    <w:name w:val="Default"/>
    <w:uiPriority w:val="99"/>
    <w:rsid w:val="000C2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A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04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F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905D-2E01-46A7-9126-E0EBE42A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БДОУ ДС №49</cp:lastModifiedBy>
  <cp:revision>3</cp:revision>
  <cp:lastPrinted>2019-01-25T06:51:00Z</cp:lastPrinted>
  <dcterms:created xsi:type="dcterms:W3CDTF">2019-02-01T12:07:00Z</dcterms:created>
  <dcterms:modified xsi:type="dcterms:W3CDTF">2019-03-26T09:01:00Z</dcterms:modified>
</cp:coreProperties>
</file>